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8E" w:rsidRDefault="0023698E" w:rsidP="002369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Hlk42164569"/>
      <w:bookmarkEnd w:id="0"/>
      <w:r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74624" behindDoc="1" locked="0" layoutInCell="1" allowOverlap="1" wp14:anchorId="114DA846" wp14:editId="6B3D3768">
            <wp:simplePos x="0" y="0"/>
            <wp:positionH relativeFrom="column">
              <wp:posOffset>-1041685</wp:posOffset>
            </wp:positionH>
            <wp:positionV relativeFrom="paragraph">
              <wp:posOffset>-742140</wp:posOffset>
            </wp:positionV>
            <wp:extent cx="7829747" cy="551245"/>
            <wp:effectExtent l="19050" t="0" r="0" b="0"/>
            <wp:wrapNone/>
            <wp:docPr id="5" name="Kép 0" descr="szegely_f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fel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82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698E" w:rsidRDefault="0023698E" w:rsidP="0023698E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</w:p>
    <w:p w:rsidR="0023698E" w:rsidRDefault="0023698E" w:rsidP="0023698E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  <w:r>
        <w:rPr>
          <w:rFonts w:ascii="Calibri" w:eastAsia="Times New Roman" w:hAnsi="Calibri" w:cs="Calibri"/>
          <w:b/>
          <w:noProof/>
          <w:sz w:val="40"/>
          <w:szCs w:val="18"/>
          <w:lang w:eastAsia="hu-HU"/>
        </w:rPr>
        <w:drawing>
          <wp:inline distT="0" distB="0" distL="0" distR="0" wp14:anchorId="2683708B" wp14:editId="1B813D5F">
            <wp:extent cx="3790950" cy="3390209"/>
            <wp:effectExtent l="19050" t="0" r="0" b="0"/>
            <wp:docPr id="8" name="Kép 1" descr="szines_szoveggel_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_szoveggel_all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319" cy="33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8E" w:rsidRDefault="0023698E" w:rsidP="0023698E">
      <w:pPr>
        <w:spacing w:after="0" w:line="264" w:lineRule="auto"/>
        <w:rPr>
          <w:rFonts w:ascii="Calibri" w:eastAsia="Times New Roman" w:hAnsi="Calibri" w:cs="Calibri"/>
          <w:b/>
          <w:sz w:val="52"/>
          <w:szCs w:val="18"/>
          <w:lang w:eastAsia="hu-HU"/>
        </w:rPr>
      </w:pPr>
    </w:p>
    <w:p w:rsidR="0023698E" w:rsidRDefault="00E73F42" w:rsidP="0023698E">
      <w:pPr>
        <w:spacing w:after="0" w:line="264" w:lineRule="auto"/>
        <w:jc w:val="center"/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</w:pPr>
      <w:bookmarkStart w:id="1" w:name="_Hlk49153252"/>
      <w:bookmarkStart w:id="2" w:name="_Hlk49341161"/>
      <w:bookmarkStart w:id="3" w:name="_GoBack"/>
      <w:proofErr w:type="spellStart"/>
      <w:r w:rsidRPr="00E73F42"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>Évfolyamonkénti</w:t>
      </w:r>
      <w:proofErr w:type="spellEnd"/>
      <w:r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 xml:space="preserve"> kérdéssorok</w:t>
      </w:r>
    </w:p>
    <w:bookmarkEnd w:id="2"/>
    <w:bookmarkEnd w:id="3"/>
    <w:p w:rsidR="0023698E" w:rsidRPr="005D7FDD" w:rsidRDefault="0023698E" w:rsidP="0023698E">
      <w:pPr>
        <w:spacing w:after="0" w:line="264" w:lineRule="auto"/>
        <w:jc w:val="center"/>
        <w:rPr>
          <w:rFonts w:ascii="Calibri" w:eastAsia="Times New Roman" w:hAnsi="Calibri" w:cs="Calibri"/>
          <w:color w:val="5674B8"/>
          <w:sz w:val="40"/>
          <w:szCs w:val="16"/>
          <w:lang w:eastAsia="hu-HU"/>
        </w:rPr>
      </w:pPr>
      <w:r w:rsidRPr="005D7FDD">
        <w:rPr>
          <w:rFonts w:ascii="Calibri" w:eastAsia="Times New Roman" w:hAnsi="Calibri" w:cs="Calibri"/>
          <w:color w:val="5674B8"/>
          <w:sz w:val="40"/>
          <w:szCs w:val="16"/>
          <w:lang w:eastAsia="hu-HU"/>
        </w:rPr>
        <w:t xml:space="preserve">Egészséges </w:t>
      </w:r>
      <w:r>
        <w:rPr>
          <w:rFonts w:ascii="Calibri" w:eastAsia="Times New Roman" w:hAnsi="Calibri" w:cs="Calibri"/>
          <w:color w:val="5674B8"/>
          <w:sz w:val="40"/>
          <w:szCs w:val="16"/>
          <w:lang w:eastAsia="hu-HU"/>
        </w:rPr>
        <w:t>környezet</w:t>
      </w:r>
    </w:p>
    <w:bookmarkEnd w:id="1"/>
    <w:p w:rsidR="0023698E" w:rsidRDefault="0023698E" w:rsidP="0023698E">
      <w:pPr>
        <w:pStyle w:val="Alcm"/>
        <w:rPr>
          <w:rFonts w:ascii="Calibri" w:hAnsi="Calibri"/>
          <w:b/>
          <w:bCs/>
          <w:iCs w:val="0"/>
          <w:noProof/>
          <w:sz w:val="32"/>
          <w:szCs w:val="36"/>
          <w:lang w:eastAsia="hu-HU"/>
        </w:rPr>
      </w:pPr>
    </w:p>
    <w:p w:rsidR="0023698E" w:rsidRDefault="0023698E" w:rsidP="0023698E">
      <w:pPr>
        <w:rPr>
          <w:lang w:eastAsia="hu-HU"/>
        </w:rPr>
      </w:pPr>
    </w:p>
    <w:p w:rsidR="00E73F42" w:rsidRDefault="00E73F42" w:rsidP="0023698E">
      <w:pPr>
        <w:pStyle w:val="Cmsor4"/>
        <w:keepNext w:val="0"/>
        <w:keepLines w:val="0"/>
        <w:spacing w:before="0" w:line="271" w:lineRule="auto"/>
        <w:rPr>
          <w:rStyle w:val="Erskiemels"/>
          <w:rFonts w:ascii="Calibri" w:hAnsi="Calibri"/>
          <w:i/>
          <w:sz w:val="36"/>
          <w:szCs w:val="36"/>
        </w:rPr>
      </w:pPr>
    </w:p>
    <w:p w:rsidR="00E73F42" w:rsidRDefault="00E73F42" w:rsidP="0023698E">
      <w:pPr>
        <w:pStyle w:val="Cmsor4"/>
        <w:keepNext w:val="0"/>
        <w:keepLines w:val="0"/>
        <w:spacing w:before="0" w:line="271" w:lineRule="auto"/>
        <w:rPr>
          <w:rStyle w:val="Erskiemels"/>
          <w:rFonts w:ascii="Calibri" w:hAnsi="Calibri"/>
          <w:i/>
          <w:sz w:val="36"/>
          <w:szCs w:val="36"/>
        </w:rPr>
      </w:pPr>
    </w:p>
    <w:p w:rsidR="0023698E" w:rsidRPr="00E73F42" w:rsidRDefault="00E73F42" w:rsidP="0023698E">
      <w:pPr>
        <w:pStyle w:val="Cmsor4"/>
        <w:keepNext w:val="0"/>
        <w:keepLines w:val="0"/>
        <w:spacing w:before="0" w:line="271" w:lineRule="auto"/>
        <w:rPr>
          <w:rStyle w:val="Erskiemels"/>
          <w:rFonts w:ascii="Calibri" w:hAnsi="Calibri"/>
          <w:b w:val="0"/>
          <w:bCs w:val="0"/>
          <w:iCs/>
          <w:color w:val="auto"/>
          <w:spacing w:val="5"/>
          <w:sz w:val="28"/>
          <w:szCs w:val="36"/>
        </w:rPr>
      </w:pPr>
      <w:r w:rsidRPr="0023698E">
        <w:rPr>
          <w:rStyle w:val="Erskiemels"/>
          <w:color w:val="auto"/>
          <w:spacing w:val="5"/>
          <w:sz w:val="28"/>
        </w:rPr>
        <w:drawing>
          <wp:anchor distT="0" distB="0" distL="114300" distR="114300" simplePos="0" relativeHeight="251676672" behindDoc="1" locked="0" layoutInCell="1" allowOverlap="1" wp14:anchorId="0F1F6A11" wp14:editId="4334C28D">
            <wp:simplePos x="0" y="0"/>
            <wp:positionH relativeFrom="column">
              <wp:posOffset>2701925</wp:posOffset>
            </wp:positionH>
            <wp:positionV relativeFrom="paragraph">
              <wp:posOffset>86995</wp:posOffset>
            </wp:positionV>
            <wp:extent cx="4272280" cy="3152775"/>
            <wp:effectExtent l="0" t="0" r="0" b="9525"/>
            <wp:wrapNone/>
            <wp:docPr id="11" name="Kép 7" descr="infoblokk_kedv_final_RGB_E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698E" w:rsidRPr="0023698E">
        <w:rPr>
          <w:rStyle w:val="Erskiemels"/>
          <w:color w:val="auto"/>
          <w:spacing w:val="5"/>
          <w:sz w:val="28"/>
        </w:rPr>
        <w:drawing>
          <wp:anchor distT="0" distB="0" distL="114300" distR="114300" simplePos="0" relativeHeight="251675648" behindDoc="1" locked="0" layoutInCell="1" allowOverlap="1" wp14:anchorId="481C13D1" wp14:editId="78311C81">
            <wp:simplePos x="0" y="0"/>
            <wp:positionH relativeFrom="column">
              <wp:posOffset>-1143635</wp:posOffset>
            </wp:positionH>
            <wp:positionV relativeFrom="paragraph">
              <wp:posOffset>2693538</wp:posOffset>
            </wp:positionV>
            <wp:extent cx="8316595" cy="551180"/>
            <wp:effectExtent l="0" t="0" r="8255" b="1270"/>
            <wp:wrapNone/>
            <wp:docPr id="7" name="Kép 5" descr="szegely_a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als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59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98E">
        <w:rPr>
          <w:rStyle w:val="Erskiemels"/>
          <w:rFonts w:ascii="Calibri" w:hAnsi="Calibri"/>
          <w:i/>
          <w:sz w:val="36"/>
          <w:szCs w:val="36"/>
        </w:rPr>
        <w:br w:type="page"/>
      </w:r>
    </w:p>
    <w:p w:rsidR="00B23C5A" w:rsidRDefault="00D84490" w:rsidP="00EC5BA7">
      <w:pPr>
        <w:pStyle w:val="Kiemeltidzet"/>
      </w:pPr>
      <w:r>
        <w:lastRenderedPageBreak/>
        <w:t>Egészséges környezet</w:t>
      </w:r>
      <w:r w:rsidR="00EC36CA">
        <w:t xml:space="preserve"> kérdéssor</w:t>
      </w:r>
    </w:p>
    <w:p w:rsidR="0017412E" w:rsidRDefault="0017412E" w:rsidP="003A5950">
      <w:pPr>
        <w:spacing w:after="0"/>
        <w:jc w:val="both"/>
      </w:pPr>
      <w:r>
        <w:t xml:space="preserve">A javasolt kérdéssorok összeállításának célja főként a tanulói attitűdváltozás mérése. A kérdések kis része vonatkozik a megszerzett tudásanyagra. </w:t>
      </w:r>
      <w:r w:rsidRPr="00F92ADF">
        <w:rPr>
          <w:b/>
          <w:bCs/>
        </w:rPr>
        <w:t>A kérdéssor kitöltetése a tanulókkal a tanév elején és a tanév végén visszaigazolást adhat a pedagógusnak az adott témakör feldolgozásának eredményességéről, hatásosságáról.</w:t>
      </w:r>
      <w:r>
        <w:t xml:space="preserve"> A pedagógus az adott évben tervezett modulokhoz tartozó kérdéssorokat össze tudja állítani és akár ki is egészítheti, alakíthatja az általa formált foglalkozástervekhez és a diákjai érdeklődési köréhez/ felkészültségi szintjéhez. Minden modul minden évfolyamához tartoznak kérdések. A feladatok leírásában </w:t>
      </w:r>
      <w:r w:rsidRPr="00F92ADF">
        <w:rPr>
          <w:b/>
          <w:bCs/>
        </w:rPr>
        <w:t>kék színnel vannak jelölve a pedagógusnak szóló üzenetek, helyes válaszok</w:t>
      </w:r>
      <w:r>
        <w:t>, megjegyzések.</w:t>
      </w:r>
    </w:p>
    <w:p w:rsidR="003A5950" w:rsidRPr="003A5950" w:rsidRDefault="003A5950" w:rsidP="003A5950">
      <w:pPr>
        <w:spacing w:after="0"/>
        <w:jc w:val="both"/>
      </w:pPr>
    </w:p>
    <w:p w:rsidR="00D84490" w:rsidRPr="00042594" w:rsidRDefault="00D84490" w:rsidP="00D84490">
      <w:pPr>
        <w:jc w:val="both"/>
        <w:rPr>
          <w:b/>
          <w:bCs/>
          <w:i/>
          <w:iCs/>
          <w:color w:val="2F5496" w:themeColor="accent1" w:themeShade="BF"/>
        </w:rPr>
      </w:pPr>
      <w:r w:rsidRPr="00042594">
        <w:rPr>
          <w:b/>
          <w:bCs/>
          <w:i/>
          <w:iCs/>
          <w:color w:val="2F5496" w:themeColor="accent1" w:themeShade="BF"/>
        </w:rPr>
        <w:t xml:space="preserve">Megjegyzés a pedagógusnak: </w:t>
      </w:r>
    </w:p>
    <w:p w:rsidR="00D84490" w:rsidRPr="00042594" w:rsidRDefault="00D84490" w:rsidP="00913E9E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 diákok válaszainak helyességéről a pedagógusnak nem kell egyesével visszajelzést adnia, maximum csoport szinten. A kapott eredmények inkább a pedagógusnak adnak jelzést, hogy mely területeket szükséges még fejleszteni/erősíteni, és hol sikerült elérni az éves kitűzött célt.</w:t>
      </w:r>
    </w:p>
    <w:p w:rsidR="00D84490" w:rsidRDefault="00D84490" w:rsidP="00913E9E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z első két évfolyamban a pedagógus segítségképpen olvassa fel a kérdést és a válaszlehetőségeket a diákoknak</w:t>
      </w:r>
      <w:r>
        <w:rPr>
          <w:i/>
          <w:iCs/>
          <w:color w:val="2F5496" w:themeColor="accent1" w:themeShade="BF"/>
        </w:rPr>
        <w:t>!</w:t>
      </w:r>
      <w:r w:rsidRPr="00042594">
        <w:rPr>
          <w:i/>
          <w:iCs/>
          <w:color w:val="2F5496" w:themeColor="accent1" w:themeShade="BF"/>
        </w:rPr>
        <w:t xml:space="preserve"> Segítse a diákok feladat megértést</w:t>
      </w:r>
      <w:r>
        <w:rPr>
          <w:i/>
          <w:iCs/>
          <w:color w:val="2F5496" w:themeColor="accent1" w:themeShade="BF"/>
        </w:rPr>
        <w:t>!</w:t>
      </w:r>
      <w:r w:rsidRPr="00042594">
        <w:rPr>
          <w:i/>
          <w:iCs/>
          <w:color w:val="2F5496" w:themeColor="accent1" w:themeShade="BF"/>
        </w:rPr>
        <w:t xml:space="preserve"> </w:t>
      </w:r>
    </w:p>
    <w:p w:rsidR="00D84490" w:rsidRPr="00042594" w:rsidRDefault="00D84490" w:rsidP="00DF3AF1">
      <w:pPr>
        <w:pStyle w:val="Listaszerbekezds"/>
        <w:spacing w:after="160" w:line="259" w:lineRule="auto"/>
        <w:jc w:val="both"/>
        <w:rPr>
          <w:i/>
          <w:iCs/>
          <w:color w:val="2F5496" w:themeColor="accent1" w:themeShade="BF"/>
        </w:rPr>
      </w:pPr>
    </w:p>
    <w:p w:rsidR="00D84490" w:rsidRDefault="00D84490" w:rsidP="00D84490">
      <w:pPr>
        <w:spacing w:after="0" w:line="240" w:lineRule="auto"/>
        <w:jc w:val="both"/>
        <w:rPr>
          <w:color w:val="2F5496" w:themeColor="accent1" w:themeShade="BF"/>
        </w:rPr>
      </w:pPr>
    </w:p>
    <w:p w:rsidR="00D84490" w:rsidRDefault="00D84490" w:rsidP="00D84490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E5507">
        <w:rPr>
          <w:b/>
          <w:bCs/>
          <w:i/>
          <w:iCs/>
          <w:sz w:val="28"/>
          <w:szCs w:val="28"/>
        </w:rPr>
        <w:t>1. évfolyam</w:t>
      </w:r>
    </w:p>
    <w:p w:rsidR="00D84490" w:rsidRDefault="00D84490" w:rsidP="00D84490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D84490" w:rsidRDefault="00D84490" w:rsidP="00D84490">
      <w:pPr>
        <w:spacing w:after="0" w:line="240" w:lineRule="auto"/>
        <w:rPr>
          <w:i/>
          <w:iCs/>
        </w:rPr>
      </w:pPr>
      <w:r w:rsidRPr="00331B57">
        <w:rPr>
          <w:i/>
          <w:iCs/>
        </w:rPr>
        <w:t>Mennyire értesz egyet az alábbi állításokkal?</w:t>
      </w:r>
    </w:p>
    <w:p w:rsidR="00D84490" w:rsidRDefault="00D84490" w:rsidP="00D84490">
      <w:pPr>
        <w:spacing w:line="240" w:lineRule="auto"/>
        <w:jc w:val="both"/>
        <w:rPr>
          <w:b/>
          <w:bCs/>
        </w:rPr>
      </w:pPr>
      <w:r w:rsidRPr="00331B57">
        <w:rPr>
          <w:b/>
          <w:bCs/>
        </w:rPr>
        <w:t>1. Jól érzem magam a természet csendjében.</w:t>
      </w:r>
    </w:p>
    <w:p w:rsidR="00D84490" w:rsidRPr="00331B57" w:rsidRDefault="00D84490" w:rsidP="00D84490">
      <w:pPr>
        <w:spacing w:line="240" w:lineRule="auto"/>
        <w:ind w:left="708" w:firstLine="708"/>
        <w:jc w:val="both"/>
      </w:pPr>
      <w:r w:rsidRPr="00331B57"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t</w:t>
      </w:r>
    </w:p>
    <w:p w:rsidR="00D84490" w:rsidRDefault="00D84490" w:rsidP="00D84490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3D8EC3" wp14:editId="509AA71B">
            <wp:simplePos x="0" y="0"/>
            <wp:positionH relativeFrom="margin">
              <wp:posOffset>452755</wp:posOffset>
            </wp:positionH>
            <wp:positionV relativeFrom="paragraph">
              <wp:posOffset>13335</wp:posOffset>
            </wp:positionV>
            <wp:extent cx="2052320" cy="1379855"/>
            <wp:effectExtent l="0" t="0" r="5080" b="0"/>
            <wp:wrapSquare wrapText="bothSides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3" t="-725" b="50913"/>
                    <a:stretch/>
                  </pic:blipFill>
                  <pic:spPr bwMode="auto">
                    <a:xfrm>
                      <a:off x="0" y="0"/>
                      <a:ext cx="205232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098F99" wp14:editId="01D6C3C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37460" cy="1343660"/>
            <wp:effectExtent l="0" t="0" r="0" b="8890"/>
            <wp:wrapSquare wrapText="bothSides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4"/>
                    <a:stretch/>
                  </pic:blipFill>
                  <pic:spPr bwMode="auto">
                    <a:xfrm>
                      <a:off x="0" y="0"/>
                      <a:ext cx="25374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90" w:rsidRDefault="00D84490" w:rsidP="00D84490">
      <w:pPr>
        <w:spacing w:after="0" w:line="240" w:lineRule="auto"/>
        <w:jc w:val="both"/>
        <w:rPr>
          <w:b/>
          <w:bCs/>
        </w:rPr>
      </w:pPr>
    </w:p>
    <w:p w:rsidR="00D84490" w:rsidRDefault="00D84490" w:rsidP="00D84490">
      <w:pPr>
        <w:spacing w:after="0" w:line="240" w:lineRule="auto"/>
        <w:jc w:val="both"/>
        <w:rPr>
          <w:b/>
          <w:bCs/>
        </w:rPr>
      </w:pPr>
    </w:p>
    <w:p w:rsidR="00D84490" w:rsidRDefault="00D84490" w:rsidP="00D84490">
      <w:pPr>
        <w:spacing w:after="0" w:line="240" w:lineRule="auto"/>
        <w:jc w:val="both"/>
        <w:rPr>
          <w:b/>
          <w:bCs/>
        </w:rPr>
      </w:pPr>
    </w:p>
    <w:p w:rsidR="00D84490" w:rsidRPr="00331B57" w:rsidRDefault="00D84490" w:rsidP="00D84490">
      <w:pPr>
        <w:spacing w:after="0" w:line="240" w:lineRule="auto"/>
        <w:jc w:val="both"/>
        <w:rPr>
          <w:b/>
          <w:bCs/>
        </w:rPr>
      </w:pPr>
    </w:p>
    <w:p w:rsidR="00D84490" w:rsidRDefault="00D84490" w:rsidP="00D84490">
      <w:pPr>
        <w:spacing w:after="0" w:line="240" w:lineRule="auto"/>
        <w:jc w:val="both"/>
      </w:pPr>
    </w:p>
    <w:p w:rsidR="00D84490" w:rsidRDefault="00D84490" w:rsidP="00D84490">
      <w:pPr>
        <w:spacing w:after="0" w:line="240" w:lineRule="auto"/>
        <w:jc w:val="both"/>
      </w:pPr>
    </w:p>
    <w:p w:rsidR="00D84490" w:rsidRDefault="00D84490" w:rsidP="00D84490">
      <w:pPr>
        <w:spacing w:after="0" w:line="240" w:lineRule="auto"/>
        <w:jc w:val="both"/>
      </w:pPr>
    </w:p>
    <w:p w:rsidR="00D84490" w:rsidRDefault="00D84490" w:rsidP="00D84490">
      <w:pPr>
        <w:spacing w:after="0" w:line="240" w:lineRule="auto"/>
        <w:jc w:val="both"/>
      </w:pPr>
    </w:p>
    <w:p w:rsidR="00D84490" w:rsidRDefault="00D84490" w:rsidP="00D84490">
      <w:pPr>
        <w:spacing w:after="0" w:line="240" w:lineRule="auto"/>
        <w:jc w:val="both"/>
      </w:pPr>
    </w:p>
    <w:p w:rsidR="00D84490" w:rsidRDefault="00D84490" w:rsidP="00D84490">
      <w:pPr>
        <w:spacing w:line="240" w:lineRule="auto"/>
        <w:jc w:val="both"/>
        <w:rPr>
          <w:b/>
          <w:bCs/>
        </w:rPr>
      </w:pPr>
      <w:r w:rsidRPr="005717BE">
        <w:rPr>
          <w:b/>
          <w:bCs/>
        </w:rPr>
        <w:t>2. Nem jelent számomra kellemetlenséget, fáradságot, hogy takarékoskodjam a vízzel és egyéb természeti erőforrásokkal.</w:t>
      </w:r>
    </w:p>
    <w:p w:rsidR="00D84490" w:rsidRPr="00331B57" w:rsidRDefault="00D84490" w:rsidP="00D84490">
      <w:pPr>
        <w:spacing w:line="240" w:lineRule="auto"/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21E2BE" wp14:editId="5A045C01">
            <wp:simplePos x="0" y="0"/>
            <wp:positionH relativeFrom="column">
              <wp:posOffset>1003494</wp:posOffset>
            </wp:positionH>
            <wp:positionV relativeFrom="paragraph">
              <wp:posOffset>225957</wp:posOffset>
            </wp:positionV>
            <wp:extent cx="680720" cy="732155"/>
            <wp:effectExtent l="0" t="0" r="508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2" t="30456" r="34868" b="58038"/>
                    <a:stretch/>
                  </pic:blipFill>
                  <pic:spPr bwMode="auto">
                    <a:xfrm>
                      <a:off x="0" y="0"/>
                      <a:ext cx="6807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4A800E" wp14:editId="691F964A">
            <wp:simplePos x="0" y="0"/>
            <wp:positionH relativeFrom="column">
              <wp:posOffset>4138981</wp:posOffset>
            </wp:positionH>
            <wp:positionV relativeFrom="paragraph">
              <wp:posOffset>179109</wp:posOffset>
            </wp:positionV>
            <wp:extent cx="960261" cy="1053815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2" t="30456" r="28895" b="51247"/>
                    <a:stretch/>
                  </pic:blipFill>
                  <pic:spPr bwMode="auto">
                    <a:xfrm>
                      <a:off x="0" y="0"/>
                      <a:ext cx="960261" cy="10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47348622"/>
      <w:r w:rsidRPr="00331B57"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</w:t>
      </w:r>
      <w:bookmarkEnd w:id="4"/>
      <w:r>
        <w:t>t</w:t>
      </w:r>
    </w:p>
    <w:p w:rsidR="00D84490" w:rsidRPr="005717BE" w:rsidRDefault="00D84490" w:rsidP="00D84490">
      <w:pPr>
        <w:spacing w:line="240" w:lineRule="auto"/>
        <w:jc w:val="both"/>
        <w:rPr>
          <w:b/>
          <w:bCs/>
        </w:rPr>
      </w:pPr>
    </w:p>
    <w:p w:rsidR="00D84490" w:rsidRDefault="00D84490" w:rsidP="00D84490">
      <w:pPr>
        <w:spacing w:line="240" w:lineRule="auto"/>
        <w:jc w:val="both"/>
      </w:pPr>
    </w:p>
    <w:p w:rsidR="00D84490" w:rsidRDefault="00D84490" w:rsidP="00D84490">
      <w:pPr>
        <w:spacing w:line="240" w:lineRule="auto"/>
        <w:jc w:val="both"/>
      </w:pPr>
    </w:p>
    <w:p w:rsidR="00D84490" w:rsidRDefault="00D84490" w:rsidP="00D84490">
      <w:pPr>
        <w:spacing w:line="240" w:lineRule="auto"/>
        <w:jc w:val="both"/>
        <w:rPr>
          <w:b/>
          <w:bCs/>
        </w:rPr>
      </w:pPr>
      <w:r w:rsidRPr="005717BE">
        <w:rPr>
          <w:b/>
          <w:bCs/>
        </w:rPr>
        <w:t>3. Fontosnak tartom a szelektív hulladékgyűjtést.</w:t>
      </w:r>
    </w:p>
    <w:p w:rsidR="00D84490" w:rsidRDefault="00D84490" w:rsidP="00D84490">
      <w:pPr>
        <w:spacing w:line="240" w:lineRule="auto"/>
        <w:ind w:left="708" w:firstLine="708"/>
        <w:jc w:val="both"/>
      </w:pPr>
      <w:r w:rsidRPr="00331B57">
        <w:lastRenderedPageBreak/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t</w:t>
      </w:r>
    </w:p>
    <w:p w:rsidR="00D84490" w:rsidRPr="005717BE" w:rsidRDefault="00D84490" w:rsidP="00D84490">
      <w:pPr>
        <w:spacing w:line="240" w:lineRule="auto"/>
        <w:ind w:left="708" w:firstLine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D582CD" wp14:editId="4907DE38">
            <wp:simplePos x="0" y="0"/>
            <wp:positionH relativeFrom="column">
              <wp:posOffset>639484</wp:posOffset>
            </wp:positionH>
            <wp:positionV relativeFrom="paragraph">
              <wp:posOffset>9330</wp:posOffset>
            </wp:positionV>
            <wp:extent cx="1492885" cy="1560195"/>
            <wp:effectExtent l="0" t="0" r="0" b="1905"/>
            <wp:wrapSquare wrapText="bothSides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21328" r="41529" b="11243"/>
                    <a:stretch/>
                  </pic:blipFill>
                  <pic:spPr bwMode="auto">
                    <a:xfrm>
                      <a:off x="0" y="0"/>
                      <a:ext cx="1492885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E4EBFA" wp14:editId="623DA34B">
            <wp:simplePos x="0" y="0"/>
            <wp:positionH relativeFrom="column">
              <wp:posOffset>3980038</wp:posOffset>
            </wp:positionH>
            <wp:positionV relativeFrom="paragraph">
              <wp:posOffset>14605</wp:posOffset>
            </wp:positionV>
            <wp:extent cx="1567180" cy="152844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t="13257" r="40071" b="7804"/>
                    <a:stretch/>
                  </pic:blipFill>
                  <pic:spPr bwMode="auto">
                    <a:xfrm>
                      <a:off x="0" y="0"/>
                      <a:ext cx="156718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90" w:rsidRDefault="00D84490" w:rsidP="00D84490">
      <w:pPr>
        <w:spacing w:line="240" w:lineRule="auto"/>
        <w:jc w:val="both"/>
      </w:pPr>
    </w:p>
    <w:p w:rsidR="00D84490" w:rsidRDefault="00D84490" w:rsidP="00D84490">
      <w:pPr>
        <w:spacing w:line="240" w:lineRule="auto"/>
        <w:jc w:val="both"/>
      </w:pPr>
    </w:p>
    <w:p w:rsidR="00D84490" w:rsidRDefault="00D84490" w:rsidP="00D84490">
      <w:pPr>
        <w:spacing w:line="240" w:lineRule="auto"/>
        <w:jc w:val="both"/>
      </w:pPr>
    </w:p>
    <w:p w:rsidR="00D84490" w:rsidRDefault="00D84490" w:rsidP="00D84490">
      <w:pPr>
        <w:spacing w:line="240" w:lineRule="auto"/>
        <w:jc w:val="both"/>
      </w:pPr>
    </w:p>
    <w:p w:rsidR="00C801B7" w:rsidRDefault="00C801B7" w:rsidP="00D84490">
      <w:pPr>
        <w:spacing w:line="240" w:lineRule="auto"/>
        <w:jc w:val="both"/>
        <w:rPr>
          <w:b/>
          <w:bCs/>
        </w:rPr>
      </w:pPr>
    </w:p>
    <w:p w:rsidR="00C801B7" w:rsidRDefault="00C801B7" w:rsidP="00D84490">
      <w:pPr>
        <w:spacing w:line="240" w:lineRule="auto"/>
        <w:jc w:val="both"/>
        <w:rPr>
          <w:b/>
          <w:bCs/>
        </w:rPr>
      </w:pPr>
    </w:p>
    <w:p w:rsidR="00D84490" w:rsidRPr="00BC4CD1" w:rsidRDefault="00D84490" w:rsidP="00D84490">
      <w:pPr>
        <w:spacing w:line="240" w:lineRule="auto"/>
        <w:jc w:val="both"/>
        <w:rPr>
          <w:b/>
          <w:bCs/>
        </w:rPr>
      </w:pPr>
      <w:r w:rsidRPr="00BC4CD1">
        <w:rPr>
          <w:b/>
          <w:bCs/>
        </w:rPr>
        <w:t>4. Minden esetben lekapcsolom a villanyt, amikor nincs rá tovább szükségem.</w:t>
      </w:r>
    </w:p>
    <w:p w:rsidR="00D84490" w:rsidRDefault="00D84490" w:rsidP="00D84490">
      <w:pPr>
        <w:spacing w:line="240" w:lineRule="auto"/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AE6D67" wp14:editId="4BA7FD9B">
            <wp:simplePos x="0" y="0"/>
            <wp:positionH relativeFrom="column">
              <wp:posOffset>471805</wp:posOffset>
            </wp:positionH>
            <wp:positionV relativeFrom="paragraph">
              <wp:posOffset>273931</wp:posOffset>
            </wp:positionV>
            <wp:extent cx="2033905" cy="1694815"/>
            <wp:effectExtent l="0" t="0" r="4445" b="635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5" t="34247" r="6217" b="9565"/>
                    <a:stretch/>
                  </pic:blipFill>
                  <pic:spPr bwMode="auto">
                    <a:xfrm>
                      <a:off x="0" y="0"/>
                      <a:ext cx="203390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B57"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t</w:t>
      </w:r>
    </w:p>
    <w:p w:rsidR="00D84490" w:rsidRPr="00331B57" w:rsidRDefault="00D84490" w:rsidP="00D84490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90073" wp14:editId="0252E6CA">
            <wp:simplePos x="0" y="0"/>
            <wp:positionH relativeFrom="margin">
              <wp:posOffset>3429000</wp:posOffset>
            </wp:positionH>
            <wp:positionV relativeFrom="paragraph">
              <wp:posOffset>0</wp:posOffset>
            </wp:positionV>
            <wp:extent cx="2127250" cy="1727835"/>
            <wp:effectExtent l="0" t="0" r="6350" b="5715"/>
            <wp:wrapSquare wrapText="bothSides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34248" r="54646" b="11423"/>
                    <a:stretch/>
                  </pic:blipFill>
                  <pic:spPr bwMode="auto">
                    <a:xfrm>
                      <a:off x="0" y="0"/>
                      <a:ext cx="212725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38D">
        <w:t xml:space="preserve"> </w:t>
      </w:r>
    </w:p>
    <w:p w:rsidR="00D84490" w:rsidRDefault="00D84490" w:rsidP="00D84490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D84490" w:rsidRDefault="00D84490" w:rsidP="00D84490">
      <w:pPr>
        <w:pStyle w:val="Cmsor1"/>
      </w:pPr>
    </w:p>
    <w:p w:rsidR="00D84490" w:rsidRDefault="00D84490" w:rsidP="00D84490">
      <w:pPr>
        <w:pStyle w:val="Cmsor1"/>
      </w:pPr>
    </w:p>
    <w:p w:rsidR="00D84490" w:rsidRDefault="00D84490" w:rsidP="00D84490">
      <w:pPr>
        <w:pStyle w:val="Cmsor1"/>
      </w:pPr>
    </w:p>
    <w:p w:rsidR="00D84490" w:rsidRDefault="00D84490" w:rsidP="00D84490">
      <w:pPr>
        <w:pStyle w:val="Cmsor1"/>
      </w:pPr>
    </w:p>
    <w:p w:rsidR="00D84490" w:rsidRPr="002D5557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 w:rsidRPr="002D5557">
        <w:rPr>
          <w:b/>
          <w:bCs/>
          <w:i/>
          <w:iCs/>
          <w:sz w:val="28"/>
          <w:szCs w:val="28"/>
        </w:rPr>
        <w:t>2. évfolyam</w:t>
      </w:r>
    </w:p>
    <w:p w:rsidR="00D84490" w:rsidRDefault="00D84490" w:rsidP="00D84490">
      <w:pPr>
        <w:spacing w:after="0" w:line="240" w:lineRule="auto"/>
        <w:rPr>
          <w:i/>
          <w:iCs/>
        </w:rPr>
      </w:pPr>
      <w:r w:rsidRPr="00331B57">
        <w:rPr>
          <w:i/>
          <w:iCs/>
        </w:rPr>
        <w:t>Mennyire értesz egyet az alábbi állításokkal?</w:t>
      </w:r>
    </w:p>
    <w:p w:rsidR="00D84490" w:rsidRDefault="00D84490" w:rsidP="00D84490">
      <w:pPr>
        <w:jc w:val="both"/>
        <w:rPr>
          <w:b/>
          <w:bCs/>
        </w:rPr>
      </w:pPr>
      <w:r w:rsidRPr="002D5557">
        <w:rPr>
          <w:b/>
          <w:bCs/>
        </w:rPr>
        <w:t>1. Nagyon szeretek túrázni a természetben (pl.: erőben, mezőkön).</w:t>
      </w:r>
    </w:p>
    <w:p w:rsidR="00D84490" w:rsidRPr="00331B57" w:rsidRDefault="00D84490" w:rsidP="00D84490">
      <w:pPr>
        <w:spacing w:line="240" w:lineRule="auto"/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6C90E6" wp14:editId="7CFFA643">
            <wp:simplePos x="0" y="0"/>
            <wp:positionH relativeFrom="margin">
              <wp:posOffset>139959</wp:posOffset>
            </wp:positionH>
            <wp:positionV relativeFrom="paragraph">
              <wp:posOffset>250436</wp:posOffset>
            </wp:positionV>
            <wp:extent cx="2304415" cy="1628775"/>
            <wp:effectExtent l="0" t="0" r="635" b="9525"/>
            <wp:wrapSquare wrapText="bothSides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0" r="5240" b="17072"/>
                    <a:stretch/>
                  </pic:blipFill>
                  <pic:spPr bwMode="auto">
                    <a:xfrm>
                      <a:off x="0" y="0"/>
                      <a:ext cx="23044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B57"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t</w:t>
      </w:r>
    </w:p>
    <w:p w:rsidR="00D84490" w:rsidRDefault="00D84490" w:rsidP="00D84490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9A5FF5" wp14:editId="1B603184">
            <wp:simplePos x="0" y="0"/>
            <wp:positionH relativeFrom="column">
              <wp:posOffset>3494587</wp:posOffset>
            </wp:positionH>
            <wp:positionV relativeFrom="paragraph">
              <wp:posOffset>6544</wp:posOffset>
            </wp:positionV>
            <wp:extent cx="2145665" cy="1757045"/>
            <wp:effectExtent l="0" t="0" r="6985" b="0"/>
            <wp:wrapSquare wrapText="bothSides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12797" r="2170" b="10269"/>
                    <a:stretch/>
                  </pic:blipFill>
                  <pic:spPr bwMode="auto">
                    <a:xfrm>
                      <a:off x="0" y="0"/>
                      <a:ext cx="214566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90" w:rsidRDefault="00D84490" w:rsidP="00D84490">
      <w:pPr>
        <w:jc w:val="both"/>
        <w:rPr>
          <w:b/>
          <w:bCs/>
        </w:rPr>
      </w:pPr>
    </w:p>
    <w:p w:rsidR="00D84490" w:rsidRDefault="00D84490" w:rsidP="00D84490">
      <w:pPr>
        <w:jc w:val="both"/>
        <w:rPr>
          <w:b/>
          <w:bCs/>
        </w:rPr>
      </w:pPr>
    </w:p>
    <w:p w:rsidR="00D84490" w:rsidRPr="002D5557" w:rsidRDefault="00D84490" w:rsidP="00D84490">
      <w:pPr>
        <w:jc w:val="both"/>
        <w:rPr>
          <w:b/>
          <w:bCs/>
        </w:rPr>
      </w:pPr>
    </w:p>
    <w:p w:rsidR="00D84490" w:rsidRDefault="00D84490" w:rsidP="00D84490">
      <w:pPr>
        <w:jc w:val="both"/>
        <w:rPr>
          <w:b/>
          <w:bCs/>
        </w:rPr>
      </w:pPr>
    </w:p>
    <w:p w:rsidR="00D84490" w:rsidRDefault="00D84490" w:rsidP="00D84490">
      <w:pPr>
        <w:jc w:val="both"/>
        <w:rPr>
          <w:b/>
          <w:bCs/>
        </w:rPr>
      </w:pPr>
    </w:p>
    <w:p w:rsidR="00D84490" w:rsidRDefault="00D84490" w:rsidP="00D84490">
      <w:pPr>
        <w:jc w:val="both"/>
        <w:rPr>
          <w:b/>
          <w:bCs/>
        </w:rPr>
      </w:pPr>
    </w:p>
    <w:p w:rsidR="00C801B7" w:rsidRDefault="00C801B7" w:rsidP="00D84490">
      <w:pPr>
        <w:jc w:val="both"/>
        <w:rPr>
          <w:b/>
          <w:bCs/>
        </w:rPr>
      </w:pPr>
    </w:p>
    <w:p w:rsidR="00C801B7" w:rsidRDefault="00C801B7" w:rsidP="00D84490">
      <w:pPr>
        <w:jc w:val="both"/>
        <w:rPr>
          <w:b/>
          <w:bCs/>
        </w:rPr>
      </w:pPr>
    </w:p>
    <w:p w:rsidR="00D84490" w:rsidRPr="002D5557" w:rsidRDefault="00D84490" w:rsidP="00D84490">
      <w:pPr>
        <w:jc w:val="both"/>
        <w:rPr>
          <w:b/>
          <w:bCs/>
        </w:rPr>
      </w:pPr>
      <w:r w:rsidRPr="002D5557">
        <w:rPr>
          <w:b/>
          <w:bCs/>
        </w:rPr>
        <w:t xml:space="preserve">2. Inkább választanék egy olyan kertet, amelyik vad és természetes, mint egy megtervezett, jól </w:t>
      </w:r>
      <w:proofErr w:type="spellStart"/>
      <w:r w:rsidRPr="002D5557">
        <w:rPr>
          <w:b/>
          <w:bCs/>
        </w:rPr>
        <w:t>karbantartottat</w:t>
      </w:r>
      <w:proofErr w:type="spellEnd"/>
      <w:r w:rsidRPr="002D5557">
        <w:rPr>
          <w:b/>
          <w:bCs/>
        </w:rPr>
        <w:t>.</w:t>
      </w:r>
    </w:p>
    <w:p w:rsidR="00D84490" w:rsidRPr="00331B57" w:rsidRDefault="00D84490" w:rsidP="00D84490">
      <w:pPr>
        <w:spacing w:line="240" w:lineRule="auto"/>
        <w:ind w:left="708" w:firstLine="708"/>
        <w:jc w:val="both"/>
      </w:pPr>
      <w:r w:rsidRPr="00331B57">
        <w:lastRenderedPageBreak/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t</w:t>
      </w:r>
    </w:p>
    <w:p w:rsidR="00D84490" w:rsidRDefault="00D84490" w:rsidP="00D84490">
      <w:r>
        <w:rPr>
          <w:noProof/>
        </w:rPr>
        <w:drawing>
          <wp:anchor distT="0" distB="0" distL="114300" distR="114300" simplePos="0" relativeHeight="251670528" behindDoc="0" locked="0" layoutInCell="1" allowOverlap="1" wp14:anchorId="54586400" wp14:editId="5E01460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50135" cy="1567180"/>
            <wp:effectExtent l="0" t="0" r="0" b="0"/>
            <wp:wrapSquare wrapText="bothSides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1E8D901" wp14:editId="0CD9E05F">
            <wp:simplePos x="0" y="0"/>
            <wp:positionH relativeFrom="column">
              <wp:posOffset>275590</wp:posOffset>
            </wp:positionH>
            <wp:positionV relativeFrom="paragraph">
              <wp:posOffset>23495</wp:posOffset>
            </wp:positionV>
            <wp:extent cx="2292985" cy="1529715"/>
            <wp:effectExtent l="0" t="0" r="0" b="0"/>
            <wp:wrapSquare wrapText="bothSides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90" w:rsidRDefault="00D84490" w:rsidP="00D84490"/>
    <w:p w:rsidR="00D84490" w:rsidRDefault="00D84490" w:rsidP="00D84490"/>
    <w:p w:rsidR="00D84490" w:rsidRDefault="00D84490" w:rsidP="00D84490"/>
    <w:p w:rsidR="00D84490" w:rsidRDefault="00D84490" w:rsidP="00D84490"/>
    <w:p w:rsidR="00D84490" w:rsidRDefault="00D84490" w:rsidP="00D84490">
      <w:pPr>
        <w:jc w:val="both"/>
        <w:rPr>
          <w:b/>
          <w:bCs/>
        </w:rPr>
      </w:pPr>
    </w:p>
    <w:p w:rsidR="00D84490" w:rsidRPr="002D5557" w:rsidRDefault="00D84490" w:rsidP="00D84490">
      <w:pPr>
        <w:jc w:val="both"/>
        <w:rPr>
          <w:b/>
          <w:bCs/>
        </w:rPr>
      </w:pPr>
      <w:r w:rsidRPr="002D5557">
        <w:rPr>
          <w:b/>
          <w:bCs/>
        </w:rPr>
        <w:t>3. Sokkal érdekesebb számomra egy üzletközpontban lenni</w:t>
      </w:r>
      <w:r>
        <w:rPr>
          <w:b/>
          <w:bCs/>
        </w:rPr>
        <w:t xml:space="preserve">, </w:t>
      </w:r>
      <w:r w:rsidRPr="002D5557">
        <w:rPr>
          <w:b/>
          <w:bCs/>
        </w:rPr>
        <w:t>mint az</w:t>
      </w:r>
      <w:r>
        <w:rPr>
          <w:b/>
          <w:bCs/>
        </w:rPr>
        <w:t>,</w:t>
      </w:r>
      <w:r w:rsidRPr="002D5557">
        <w:rPr>
          <w:b/>
          <w:bCs/>
        </w:rPr>
        <w:t xml:space="preserve"> hogy az erőben nézzem a fákat és a madarakat. </w:t>
      </w:r>
    </w:p>
    <w:p w:rsidR="00D84490" w:rsidRPr="00331B57" w:rsidRDefault="00D84490" w:rsidP="00D84490">
      <w:pPr>
        <w:spacing w:line="240" w:lineRule="auto"/>
        <w:ind w:left="708" w:firstLine="708"/>
        <w:jc w:val="both"/>
      </w:pPr>
      <w:r w:rsidRPr="00331B57"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t</w:t>
      </w:r>
    </w:p>
    <w:p w:rsidR="00D84490" w:rsidRDefault="00D84490" w:rsidP="00D84490">
      <w:r>
        <w:rPr>
          <w:noProof/>
        </w:rPr>
        <w:drawing>
          <wp:anchor distT="0" distB="0" distL="114300" distR="114300" simplePos="0" relativeHeight="251671552" behindDoc="0" locked="0" layoutInCell="1" allowOverlap="1" wp14:anchorId="1D814A4C" wp14:editId="040BF86A">
            <wp:simplePos x="0" y="0"/>
            <wp:positionH relativeFrom="margin">
              <wp:posOffset>213995</wp:posOffset>
            </wp:positionH>
            <wp:positionV relativeFrom="paragraph">
              <wp:posOffset>9525</wp:posOffset>
            </wp:positionV>
            <wp:extent cx="2239010" cy="1493520"/>
            <wp:effectExtent l="0" t="0" r="889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A45B3D4" wp14:editId="3F10A422">
            <wp:simplePos x="0" y="0"/>
            <wp:positionH relativeFrom="margin">
              <wp:align>right</wp:align>
            </wp:positionH>
            <wp:positionV relativeFrom="paragraph">
              <wp:posOffset>9214</wp:posOffset>
            </wp:positionV>
            <wp:extent cx="2285365" cy="1523365"/>
            <wp:effectExtent l="0" t="0" r="635" b="635"/>
            <wp:wrapSquare wrapText="bothSides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90" w:rsidRDefault="00D84490" w:rsidP="00D84490"/>
    <w:p w:rsidR="00D84490" w:rsidRDefault="00D84490" w:rsidP="00D84490"/>
    <w:p w:rsidR="00D84490" w:rsidRDefault="00D84490" w:rsidP="00D84490"/>
    <w:p w:rsidR="00D84490" w:rsidRDefault="00D84490" w:rsidP="00D84490">
      <w:pPr>
        <w:jc w:val="both"/>
        <w:rPr>
          <w:b/>
          <w:bCs/>
        </w:rPr>
      </w:pPr>
    </w:p>
    <w:p w:rsidR="00D84490" w:rsidRDefault="00D84490" w:rsidP="00D84490">
      <w:pPr>
        <w:jc w:val="both"/>
        <w:rPr>
          <w:b/>
          <w:bCs/>
        </w:rPr>
      </w:pPr>
    </w:p>
    <w:p w:rsidR="00D84490" w:rsidRPr="002D5557" w:rsidRDefault="00D84490" w:rsidP="00D84490">
      <w:pPr>
        <w:jc w:val="both"/>
        <w:rPr>
          <w:b/>
          <w:bCs/>
        </w:rPr>
      </w:pPr>
      <w:r w:rsidRPr="002D5557">
        <w:rPr>
          <w:b/>
          <w:bCs/>
        </w:rPr>
        <w:t>4. A természet fontos, mert hozzá tud járulni az ember jólétéhez és boldogságához.</w:t>
      </w:r>
    </w:p>
    <w:p w:rsidR="00D84490" w:rsidRDefault="00D84490" w:rsidP="00D84490">
      <w:pPr>
        <w:spacing w:line="240" w:lineRule="auto"/>
        <w:ind w:left="708" w:firstLine="708"/>
        <w:jc w:val="both"/>
      </w:pPr>
      <w:r w:rsidRPr="00331B57">
        <w:t xml:space="preserve">a) </w:t>
      </w:r>
      <w:r>
        <w:t>egyet értek</w:t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</w:r>
      <w:r w:rsidRPr="00331B57">
        <w:tab/>
        <w:t>b) nem</w:t>
      </w:r>
      <w:r>
        <w:t xml:space="preserve"> értek egyet</w:t>
      </w:r>
    </w:p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 3</w:t>
      </w:r>
      <w:r w:rsidRPr="005714AD">
        <w:rPr>
          <w:color w:val="2F5496" w:themeColor="accent1" w:themeShade="BF"/>
        </w:rPr>
        <w:t>. kérdés fordított</w:t>
      </w:r>
    </w:p>
    <w:p w:rsidR="00D84490" w:rsidRPr="00331B57" w:rsidRDefault="00D84490" w:rsidP="00D84490">
      <w:pPr>
        <w:spacing w:line="240" w:lineRule="auto"/>
        <w:jc w:val="both"/>
      </w:pPr>
    </w:p>
    <w:p w:rsidR="00D84490" w:rsidRPr="00327FEE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 w:rsidRPr="00327FEE">
        <w:rPr>
          <w:b/>
          <w:bCs/>
          <w:i/>
          <w:iCs/>
          <w:sz w:val="28"/>
          <w:szCs w:val="28"/>
        </w:rPr>
        <w:t>3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726DE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726DE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mikor az emberek beavatkoznak a természet rendjébe, annak akár végzetes következményei is lehetnek</w:t>
            </w:r>
            <w:r w:rsidRPr="00E46DE0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 növényeknek és állatoknak is biztosítani kell az életterüket, csakúgy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B16720">
              <w:rPr>
                <w:rFonts w:ascii="Calibri" w:hAnsi="Calibri" w:cs="Calibri"/>
                <w:b/>
                <w:bCs/>
                <w:color w:val="000000"/>
              </w:rPr>
              <w:t xml:space="preserve"> mint az emberekne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 természet fontos, mert hozzá tud járulni az ember jólétéhez és boldogságához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 xml:space="preserve">Az emberi faj arra hivatott, hogy a természet egyedüli meghatározója/befolyásolója legye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 xml:space="preserve">a </w:t>
      </w:r>
      <w:r w:rsidRPr="005714AD">
        <w:rPr>
          <w:color w:val="2F5496" w:themeColor="accent1" w:themeShade="BF"/>
        </w:rPr>
        <w:t>4. kérdés fordított</w:t>
      </w:r>
    </w:p>
    <w:p w:rsidR="00D84490" w:rsidRPr="00B1672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 w:rsidRPr="00B16720">
        <w:rPr>
          <w:b/>
          <w:bCs/>
          <w:i/>
          <w:iCs/>
          <w:sz w:val="28"/>
          <w:szCs w:val="28"/>
        </w:rPr>
        <w:t>4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726DE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726DE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 városban is lehet és kell olyan fákat ültetni, amelyek bírják a környezeti ártalmakat (pl. autóforgalom)</w:t>
            </w:r>
            <w:r w:rsidRPr="00E46DE0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z emberek nagymértékben kizsákmányolják a környezet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 folyókat és tavakat a környezet védelmének érdekében kell tisztán tartanunk, és nem azért, hogy az emberek szabadidős tevékenységeinek megfeleljene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z ipart a környezet védelme érdekében szabályozni kellene, még akkor is, ha a dolgok többe kerülne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B16720" w:rsidRDefault="00D84490" w:rsidP="00913E9E">
            <w:pPr>
              <w:pStyle w:val="Listaszerbekezds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16720">
              <w:rPr>
                <w:rFonts w:ascii="Calibri" w:hAnsi="Calibri" w:cs="Calibri"/>
                <w:b/>
                <w:bCs/>
                <w:color w:val="000000"/>
              </w:rPr>
              <w:t>A természet önmagában véve is értéket képvise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Pr="00E971D1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z 1</w:t>
      </w:r>
      <w:r w:rsidRPr="005714AD">
        <w:rPr>
          <w:color w:val="2F5496" w:themeColor="accent1" w:themeShade="BF"/>
        </w:rPr>
        <w:t>. kérdés fordított</w:t>
      </w:r>
    </w:p>
    <w:p w:rsidR="00D84490" w:rsidRDefault="00D84490" w:rsidP="00D84490"/>
    <w:p w:rsidR="00D84490" w:rsidRPr="00B1672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 w:rsidRPr="00B16720">
        <w:rPr>
          <w:b/>
          <w:bCs/>
          <w:i/>
          <w:iCs/>
          <w:sz w:val="28"/>
          <w:szCs w:val="28"/>
        </w:rPr>
        <w:t>5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371D5">
              <w:rPr>
                <w:rFonts w:ascii="Calibri" w:hAnsi="Calibri" w:cs="Calibri"/>
                <w:b/>
                <w:bCs/>
                <w:color w:val="000000"/>
              </w:rPr>
              <w:t>Még akkor is óvnunk kellene a környezetet, ha ez az emberi jólét szempontjából áldozattal jár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371D5">
              <w:rPr>
                <w:rFonts w:ascii="Calibri" w:hAnsi="Calibri" w:cs="Calibri"/>
                <w:b/>
                <w:bCs/>
                <w:color w:val="000000"/>
              </w:rPr>
              <w:t>Az emberek egyre többet tudnak a környezeti problémák lehetséges megoldásairó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371D5">
              <w:rPr>
                <w:rFonts w:ascii="Calibri" w:hAnsi="Calibri" w:cs="Calibri"/>
                <w:b/>
                <w:bCs/>
                <w:color w:val="000000"/>
              </w:rPr>
              <w:t>A fejlett társadalmakban élő embereknek a jövőben olyan életmódot kell elsajátítaniuk, amellyel jobban megóvhatják a környezet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371D5">
              <w:rPr>
                <w:rFonts w:ascii="Calibri" w:hAnsi="Calibri" w:cs="Calibri"/>
                <w:b/>
                <w:bCs/>
                <w:color w:val="000000"/>
              </w:rPr>
              <w:t>Szeretnék csatlakozni és aktívan részt venni egy környezetvédő csoport munkájában</w:t>
            </w:r>
            <w:r w:rsidRPr="00B16720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B16720" w:rsidRDefault="00D84490" w:rsidP="00913E9E">
            <w:pPr>
              <w:pStyle w:val="Listaszerbekezds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371D5">
              <w:rPr>
                <w:rFonts w:ascii="Calibri" w:hAnsi="Calibri" w:cs="Calibri"/>
                <w:b/>
                <w:bCs/>
                <w:color w:val="000000"/>
              </w:rPr>
              <w:t>Értelmetlen megközelítés, hogy a természet önmagában véve is értéket képvise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z 5</w:t>
      </w:r>
      <w:r w:rsidRPr="005714AD">
        <w:rPr>
          <w:color w:val="2F5496" w:themeColor="accent1" w:themeShade="BF"/>
        </w:rPr>
        <w:t>. kérdés fordított</w:t>
      </w:r>
    </w:p>
    <w:p w:rsidR="00D84490" w:rsidRDefault="00D84490" w:rsidP="00D84490"/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D84490" w:rsidRPr="00CA3E5B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 w:rsidRPr="00CA3E5B">
        <w:rPr>
          <w:b/>
          <w:bCs/>
          <w:i/>
          <w:iCs/>
          <w:sz w:val="28"/>
          <w:szCs w:val="28"/>
        </w:rPr>
        <w:t>6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 xml:space="preserve">A városban a járdakövek között </w:t>
            </w:r>
            <w:proofErr w:type="spellStart"/>
            <w:r w:rsidRPr="00CA3E5B">
              <w:rPr>
                <w:rFonts w:ascii="Calibri" w:hAnsi="Calibri" w:cs="Calibri"/>
                <w:b/>
                <w:bCs/>
                <w:color w:val="000000"/>
              </w:rPr>
              <w:t>növő</w:t>
            </w:r>
            <w:proofErr w:type="spellEnd"/>
            <w:r w:rsidRPr="00CA3E5B">
              <w:rPr>
                <w:rFonts w:ascii="Calibri" w:hAnsi="Calibri" w:cs="Calibri"/>
                <w:b/>
                <w:bCs/>
                <w:color w:val="000000"/>
              </w:rPr>
              <w:t xml:space="preserve"> fű és gyom rendezetlenül néz ki</w:t>
            </w:r>
            <w:r w:rsidRPr="000371D5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A környezet védelme és az emberi jólét fejlődése különösebb áldozatok meghozása nélkül is megoldhat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A természet fontos, mert hozzá tud járulni az ember jólétéhez és boldogságához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Kivételes készségeink ellenére még mindig ki vagyunk téve a természet törvényeine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B16720" w:rsidRDefault="00D84490" w:rsidP="00913E9E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Nem szomorít el, amikor a természet károsítását látom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0371D5" w:rsidRDefault="00D84490" w:rsidP="00913E9E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Amikor a természet kényelmetlen és kellemetlen az emberek számára, minden joguk megvan, hogy saját igényeik szerint átalakítsá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z 1., 5. és 6</w:t>
      </w:r>
      <w:r w:rsidRPr="005714AD">
        <w:rPr>
          <w:color w:val="2F5496" w:themeColor="accent1" w:themeShade="BF"/>
        </w:rPr>
        <w:t>. kérdés fordított</w:t>
      </w:r>
    </w:p>
    <w:p w:rsidR="00D84490" w:rsidRDefault="00D84490" w:rsidP="00D84490"/>
    <w:p w:rsidR="00D8449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 w:rsidRPr="00CA3E5B">
        <w:rPr>
          <w:b/>
          <w:bCs/>
          <w:i/>
          <w:iCs/>
          <w:sz w:val="28"/>
          <w:szCs w:val="28"/>
        </w:rPr>
        <w:t>7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Feltöltőd</w:t>
            </w:r>
            <w:r>
              <w:rPr>
                <w:rFonts w:ascii="Calibri" w:hAnsi="Calibri" w:cs="Calibri"/>
                <w:b/>
                <w:bCs/>
                <w:color w:val="000000"/>
              </w:rPr>
              <w:t>ő</w:t>
            </w:r>
            <w:r w:rsidRPr="00CA3E5B">
              <w:rPr>
                <w:rFonts w:ascii="Calibri" w:hAnsi="Calibri" w:cs="Calibri"/>
                <w:b/>
                <w:bCs/>
                <w:color w:val="000000"/>
              </w:rPr>
              <w:t>m a természetes környezetben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Az emberek nagymértékben kizsákmányolják a környezetet, ezen sürgősen változtatni kel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A természet lelkiismeretlen kizsákmányolása ökológiai összeomlás szélére vezethet mink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726DE5" w:rsidRDefault="00D84490" w:rsidP="00913E9E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Fontos, hogy megőrizzük a tavak és a folyók tisztaságát azért is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CA3E5B">
              <w:rPr>
                <w:rFonts w:ascii="Calibri" w:hAnsi="Calibri" w:cs="Calibri"/>
                <w:b/>
                <w:bCs/>
                <w:color w:val="000000"/>
              </w:rPr>
              <w:t xml:space="preserve"> hogy az embereknek legyen helyük, ahol élvezzék szabadidős tevékenységeiket</w:t>
            </w:r>
            <w:r w:rsidRPr="00B16720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B16720" w:rsidRDefault="00D84490" w:rsidP="00913E9E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A3E5B">
              <w:rPr>
                <w:rFonts w:ascii="Calibri" w:hAnsi="Calibri" w:cs="Calibri"/>
                <w:b/>
                <w:bCs/>
                <w:color w:val="000000"/>
              </w:rPr>
              <w:t>Elszomorít, amikor látom, hogy erdők tűnnek el a mezőgazdaság térhódítása miat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 xml:space="preserve">a 3. és </w:t>
      </w:r>
      <w:r w:rsidRPr="005714AD">
        <w:rPr>
          <w:color w:val="2F5496" w:themeColor="accent1" w:themeShade="BF"/>
        </w:rPr>
        <w:t>4. kérdés fordított</w:t>
      </w:r>
    </w:p>
    <w:p w:rsidR="00D84490" w:rsidRDefault="00D84490" w:rsidP="00D84490">
      <w:pPr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D8449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073324" w:rsidRDefault="00D84490" w:rsidP="00913E9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73324">
              <w:rPr>
                <w:rFonts w:ascii="Calibri" w:hAnsi="Calibri" w:cs="Calibri"/>
                <w:b/>
                <w:bCs/>
                <w:color w:val="000000"/>
              </w:rPr>
              <w:t>Nem baj, hogy a környezet védelme/óvása éredében le kell mondanom egy-két kényelmi dologról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073324" w:rsidRDefault="00D84490" w:rsidP="00913E9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73324">
              <w:rPr>
                <w:rFonts w:ascii="Calibri" w:hAnsi="Calibri" w:cs="Calibri"/>
                <w:b/>
                <w:bCs/>
                <w:color w:val="000000"/>
              </w:rPr>
              <w:t>A kormánynak szabályoznia kell a nyersanyagok kitermelését, hogy azok a jövő generációi számára is kitartsana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073324" w:rsidRDefault="00D84490" w:rsidP="00913E9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73324">
              <w:rPr>
                <w:rFonts w:ascii="Calibri" w:hAnsi="Calibri" w:cs="Calibri"/>
                <w:b/>
                <w:bCs/>
                <w:color w:val="000000"/>
              </w:rPr>
              <w:t xml:space="preserve">Nincs igazuk azoknak az emberek, akik azt állítják, hogy a természet lelkiismeretlen kizsákmányolása egy ökológiai összeomlás szélére vezethet minke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073324" w:rsidRDefault="00D84490" w:rsidP="00913E9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73324">
              <w:rPr>
                <w:rFonts w:ascii="Calibri" w:hAnsi="Calibri" w:cs="Calibri"/>
                <w:b/>
                <w:bCs/>
                <w:color w:val="000000"/>
              </w:rPr>
              <w:t>A környezet védelme során felmerülhet az a kérdés, hogy az emberek állásának a védelme vagy a környezet megóvása fontosabb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073324" w:rsidRDefault="00D84490" w:rsidP="00913E9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73324">
              <w:rPr>
                <w:rFonts w:ascii="Calibri" w:hAnsi="Calibri" w:cs="Calibri"/>
                <w:b/>
                <w:bCs/>
                <w:color w:val="000000"/>
              </w:rPr>
              <w:t>A környezet kérdése másodlagos a gazdasági növekedéssel szemb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073324" w:rsidRDefault="00D84490" w:rsidP="00913E9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73324">
              <w:rPr>
                <w:rFonts w:ascii="Calibri" w:hAnsi="Calibri" w:cs="Calibri"/>
                <w:b/>
                <w:bCs/>
                <w:color w:val="000000"/>
              </w:rPr>
              <w:t>A környezet (állat és növény) megóvása fontos, még akkor is, hogy ha ez csökkenti az emberek életszínvonalá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073324" w:rsidRDefault="00D84490" w:rsidP="00913E9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73324">
              <w:rPr>
                <w:rFonts w:ascii="Calibri" w:hAnsi="Calibri" w:cs="Calibri"/>
                <w:b/>
                <w:bCs/>
                <w:color w:val="000000"/>
              </w:rPr>
              <w:t>Az emberek számának növekedése, a túlnépesedés a Földön egy ponton túl a természet visszafordíthatatlan károsítását eredményezheti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 3. és 5</w:t>
      </w:r>
      <w:r w:rsidRPr="005714AD">
        <w:rPr>
          <w:color w:val="2F5496" w:themeColor="accent1" w:themeShade="BF"/>
        </w:rPr>
        <w:t>. kérdés fordított</w:t>
      </w:r>
    </w:p>
    <w:p w:rsidR="00D84490" w:rsidRDefault="00D84490" w:rsidP="00D84490">
      <w:pPr>
        <w:rPr>
          <w:b/>
          <w:bCs/>
          <w:i/>
          <w:iCs/>
          <w:sz w:val="28"/>
          <w:szCs w:val="28"/>
        </w:rPr>
      </w:pPr>
    </w:p>
    <w:p w:rsidR="00D8449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 civilizáció térhódítása nem csak a növények, hanem az állatok életkörülményére is negatív hatással van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z emberek nagymértékben kizsákmányolják a környezete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 fejlett társadalmakban élő embereknek a jövőben egyre inkább olyan életmódot kell elsajátítaniuk, amellyel jobban megóvhatják a környezet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 gazdasági növekedést a környezet védelme mellett kell megvalósítanun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 xml:space="preserve">A modern fogyasztói termékek haszna fontosabb, mint a használatukkal és gyártásukból eredő szennyezé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lastRenderedPageBreak/>
              <w:t>Szeretnék csatlakozni és aktívan részt venni egy környezetvédő csoport munkájába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 5</w:t>
      </w:r>
      <w:r w:rsidRPr="005714AD">
        <w:rPr>
          <w:color w:val="2F5496" w:themeColor="accent1" w:themeShade="BF"/>
        </w:rPr>
        <w:t>. kérdés fordított</w:t>
      </w:r>
    </w:p>
    <w:p w:rsidR="00D8449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mikor az emberek beavatkoznak a természet rendjébe, annak akár végzetes következményei is lehetnek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 xml:space="preserve">A környezet kérdése másodlagos a gazdasági növekedéssel szembe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 modern tudomány nem lesz képes megoldani a környezeti problémáinka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 természeti értékek megőrzése fontos, még akkor is, hogy ha közben csökken az emberek életszínvonala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Ha a jövőben nem foglalkozunk többet és hatékonyabban a környezet védelmével, akkor lehet, hogy egy jelentős ökológiai katasztrófával kell szembenéznün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 környezet védelme azért is nagyon fontos, mert növények/állatok pusztulhatnak ki végleges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Nem számolhatunk folyamatosan azzal, hogy a tudomány és a technológia megoldja a környezeti problémáinka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FD17E3" w:rsidRDefault="00D84490" w:rsidP="00913E9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D17E3">
              <w:rPr>
                <w:rFonts w:ascii="Calibri" w:hAnsi="Calibri" w:cs="Calibri"/>
                <w:b/>
                <w:bCs/>
                <w:color w:val="000000"/>
              </w:rPr>
              <w:t>Amikor csak lehetséges, megpróbálok takarékosan bánni a természeti erőforrásokka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 2</w:t>
      </w:r>
      <w:r w:rsidRPr="005714AD">
        <w:rPr>
          <w:color w:val="2F5496" w:themeColor="accent1" w:themeShade="BF"/>
        </w:rPr>
        <w:t>. kérdés fordított</w:t>
      </w: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C801B7" w:rsidRDefault="00C801B7" w:rsidP="00D84490">
      <w:pPr>
        <w:jc w:val="center"/>
        <w:rPr>
          <w:b/>
          <w:bCs/>
          <w:i/>
          <w:iCs/>
          <w:sz w:val="28"/>
          <w:szCs w:val="28"/>
        </w:rPr>
      </w:pPr>
    </w:p>
    <w:p w:rsidR="00D8449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1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 xml:space="preserve">A modern tudomány meg fogja oldani a környezeti problémákat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A környezet megfelelő védelme mellett a gazdasági növekedés is megoldhat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Nem hiszem, hogy az emberek nagymértékben kizsákmányolják a környezetet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D6056">
              <w:rPr>
                <w:rFonts w:ascii="Calibri" w:hAnsi="Calibri" w:cs="Calibri"/>
                <w:b/>
                <w:bCs/>
                <w:color w:val="000000"/>
              </w:rPr>
              <w:t xml:space="preserve">/ A környezetkárosítókkal szemben a jelenleginél sokkal erőteljesebb jogi fellépés szükséges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Az emberiségnek nem szabad befolyásolnia a természetet, még ha az kellemetlen és nem megfelelő a számára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Az idő előrehaladtával az emberiség egyre jobban leigázza a természetes környezet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D84490" w:rsidRPr="005714AD" w:rsidRDefault="00D84490" w:rsidP="00D84490">
      <w:pPr>
        <w:rPr>
          <w:color w:val="2F5496" w:themeColor="accent1" w:themeShade="BF"/>
        </w:rPr>
      </w:pPr>
      <w:r w:rsidRPr="005714AD">
        <w:rPr>
          <w:color w:val="2F5496" w:themeColor="accent1" w:themeShade="BF"/>
        </w:rPr>
        <w:t xml:space="preserve">Megjegyzés: </w:t>
      </w:r>
      <w:r>
        <w:rPr>
          <w:color w:val="2F5496" w:themeColor="accent1" w:themeShade="BF"/>
        </w:rPr>
        <w:t>az 1. és 3</w:t>
      </w:r>
      <w:r w:rsidRPr="005714AD">
        <w:rPr>
          <w:color w:val="2F5496" w:themeColor="accent1" w:themeShade="BF"/>
        </w:rPr>
        <w:t>. kérdés fordított</w:t>
      </w:r>
    </w:p>
    <w:p w:rsidR="00D84490" w:rsidRDefault="00D84490" w:rsidP="00CB22E5">
      <w:pPr>
        <w:rPr>
          <w:b/>
          <w:bCs/>
          <w:i/>
          <w:iCs/>
          <w:sz w:val="28"/>
          <w:szCs w:val="28"/>
        </w:rPr>
      </w:pPr>
    </w:p>
    <w:p w:rsidR="00D84490" w:rsidRDefault="00D84490" w:rsidP="00D8449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2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D84490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B10575" w:rsidRDefault="00D84490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D84490" w:rsidRPr="00B16720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D84490" w:rsidRPr="00B10575" w:rsidRDefault="00D84490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Még akkor is óvnunk kellene a környezetet, ha ez az emberi jólét szempontjából áldozattal jár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A fejlett társadalmakban élő embereknek a jövőben olyan életmódot kell elsajátítaniuk, amellyel jobban megóvhatják a környezet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A mindennapi élet során is igyekszem megtalálni a módját a víz és/vagy energiatakarékosságna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Szeretnék csatlakozni és aktívan részt venni egy környezetvédő csoport munkájába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A környezet védelme sokkal fontosabb, mint az emberek munkájának (állásának) védelme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D84490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D84490" w:rsidRPr="009D6056" w:rsidRDefault="00D84490" w:rsidP="00913E9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056">
              <w:rPr>
                <w:rFonts w:ascii="Calibri" w:hAnsi="Calibri" w:cs="Calibri"/>
                <w:b/>
                <w:bCs/>
                <w:color w:val="000000"/>
              </w:rPr>
              <w:t>Jól érzem magam és megfelelő kikapcsolódás számomra a természet csendjében lenni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4490" w:rsidRDefault="00D84490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17412E" w:rsidRDefault="0017412E" w:rsidP="00D84490">
      <w:pPr>
        <w:jc w:val="both"/>
      </w:pPr>
    </w:p>
    <w:sectPr w:rsidR="0017412E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684" w:rsidRDefault="00D41684" w:rsidP="0017412E">
      <w:pPr>
        <w:spacing w:after="0" w:line="240" w:lineRule="auto"/>
      </w:pPr>
      <w:r>
        <w:separator/>
      </w:r>
    </w:p>
  </w:endnote>
  <w:endnote w:type="continuationSeparator" w:id="0">
    <w:p w:rsidR="00D41684" w:rsidRDefault="00D41684" w:rsidP="0017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3718523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17412E" w:rsidRDefault="00D41684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17412E" w:rsidRDefault="0017412E">
    <w:pPr>
      <w:pStyle w:val="llb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67306</wp:posOffset>
              </wp:positionH>
              <wp:positionV relativeFrom="bottomMargin">
                <wp:posOffset>433705</wp:posOffset>
              </wp:positionV>
              <wp:extent cx="495300" cy="331470"/>
              <wp:effectExtent l="0" t="0" r="0" b="0"/>
              <wp:wrapNone/>
              <wp:docPr id="2" name="Ellipsz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314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12E" w:rsidRPr="0017412E" w:rsidRDefault="0017412E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zis 2" o:spid="_x0000_s1026" style="position:absolute;margin-left:202.15pt;margin-top:34.15pt;width:39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" fillcolor="#40618b" stroked="f">
              <v:textbox>
                <w:txbxContent>
                  <w:p w:rsidR="0017412E" w:rsidRPr="0017412E" w:rsidRDefault="0017412E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17412E">
                      <w:rPr>
                        <w:sz w:val="16"/>
                        <w:szCs w:val="16"/>
                      </w:rPr>
                      <w:fldChar w:fldCharType="begin"/>
                    </w:r>
                    <w:r w:rsidRPr="0017412E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7412E">
                      <w:rPr>
                        <w:sz w:val="16"/>
                        <w:szCs w:val="16"/>
                      </w:rPr>
                      <w:fldChar w:fldCharType="separate"/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684" w:rsidRDefault="00D41684" w:rsidP="0017412E">
      <w:pPr>
        <w:spacing w:after="0" w:line="240" w:lineRule="auto"/>
      </w:pPr>
      <w:r>
        <w:separator/>
      </w:r>
    </w:p>
  </w:footnote>
  <w:footnote w:type="continuationSeparator" w:id="0">
    <w:p w:rsidR="00D41684" w:rsidRDefault="00D41684" w:rsidP="0017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25A"/>
    <w:multiLevelType w:val="hybridMultilevel"/>
    <w:tmpl w:val="8270A5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75EEF"/>
    <w:multiLevelType w:val="hybridMultilevel"/>
    <w:tmpl w:val="F69EC3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A705D"/>
    <w:multiLevelType w:val="hybridMultilevel"/>
    <w:tmpl w:val="827679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F485E"/>
    <w:multiLevelType w:val="hybridMultilevel"/>
    <w:tmpl w:val="E9D673F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838BA"/>
    <w:multiLevelType w:val="hybridMultilevel"/>
    <w:tmpl w:val="BF7806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24C1A"/>
    <w:multiLevelType w:val="hybridMultilevel"/>
    <w:tmpl w:val="680C1256"/>
    <w:lvl w:ilvl="0" w:tplc="8460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014B"/>
    <w:multiLevelType w:val="hybridMultilevel"/>
    <w:tmpl w:val="A9A6E2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762B"/>
    <w:multiLevelType w:val="hybridMultilevel"/>
    <w:tmpl w:val="2878D6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460E"/>
    <w:multiLevelType w:val="hybridMultilevel"/>
    <w:tmpl w:val="B6D6C3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C5B8A"/>
    <w:multiLevelType w:val="hybridMultilevel"/>
    <w:tmpl w:val="F4F876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7787"/>
    <w:multiLevelType w:val="hybridMultilevel"/>
    <w:tmpl w:val="73E48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8F"/>
    <w:rsid w:val="0017412E"/>
    <w:rsid w:val="0023698E"/>
    <w:rsid w:val="003A5950"/>
    <w:rsid w:val="00411246"/>
    <w:rsid w:val="00483C8F"/>
    <w:rsid w:val="00865503"/>
    <w:rsid w:val="00913E9E"/>
    <w:rsid w:val="00937B2B"/>
    <w:rsid w:val="00B23C5A"/>
    <w:rsid w:val="00C801B7"/>
    <w:rsid w:val="00CB22E5"/>
    <w:rsid w:val="00D41684"/>
    <w:rsid w:val="00D84490"/>
    <w:rsid w:val="00DF3AF1"/>
    <w:rsid w:val="00E73F42"/>
    <w:rsid w:val="00EC36CA"/>
    <w:rsid w:val="00EC5BA7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23610"/>
  <w15:chartTrackingRefBased/>
  <w15:docId w15:val="{21ADB4C6-DFA4-4F00-A5C1-94EF9A05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36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ámozott lista 1,Welt L,Színes lista – 1. jelölőszín1,List Paragraph à moi,Bullet List,FooterText,numbered,Paragraphe de liste1,Bulletr List Paragraph,列出段落,列出段落1,Listeafsnit1,Parágrafo da Lista1,List Paragraph2,リスト段落1,LISTA"/>
    <w:basedOn w:val="Norml"/>
    <w:link w:val="ListaszerbekezdsChar"/>
    <w:uiPriority w:val="34"/>
    <w:qFormat/>
    <w:rsid w:val="0017412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customStyle="1" w:styleId="ListaszerbekezdsChar">
    <w:name w:val="Listaszerű bekezdés Char"/>
    <w:aliases w:val="lista_2 Char,Számozott lista 1 Char,Welt L Char,Színes lista – 1. jelölőszín1 Char,List Paragraph à moi Char,Bullet List Char,FooterText Char,numbered Char,Paragraphe de liste1 Char,Bulletr List Paragraph Char,列出段落 Char"/>
    <w:basedOn w:val="Bekezdsalapbettpusa"/>
    <w:link w:val="Listaszerbekezds"/>
    <w:uiPriority w:val="34"/>
    <w:qFormat/>
    <w:locked/>
    <w:rsid w:val="0017412E"/>
    <w:rPr>
      <w:rFonts w:asciiTheme="majorHAnsi" w:eastAsiaTheme="majorEastAsia" w:hAnsiTheme="majorHAnsi" w:cstheme="majorBidi"/>
    </w:rPr>
  </w:style>
  <w:style w:type="character" w:customStyle="1" w:styleId="Cmsor1Char">
    <w:name w:val="Címsor 1 Char"/>
    <w:basedOn w:val="Bekezdsalapbettpusa"/>
    <w:link w:val="Cmsor1"/>
    <w:uiPriority w:val="9"/>
    <w:rsid w:val="0017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41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412E"/>
    <w:rPr>
      <w:i/>
      <w:iCs/>
      <w:color w:val="4472C4" w:themeColor="accent1"/>
      <w:sz w:val="36"/>
    </w:rPr>
  </w:style>
  <w:style w:type="paragraph" w:styleId="lfej">
    <w:name w:val="header"/>
    <w:basedOn w:val="Norml"/>
    <w:link w:val="lfej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12E"/>
  </w:style>
  <w:style w:type="paragraph" w:styleId="llb">
    <w:name w:val="footer"/>
    <w:basedOn w:val="Norml"/>
    <w:link w:val="llb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12E"/>
  </w:style>
  <w:style w:type="character" w:styleId="Hiperhivatkozs">
    <w:name w:val="Hyperlink"/>
    <w:basedOn w:val="Bekezdsalapbettpusa"/>
    <w:uiPriority w:val="99"/>
    <w:unhideWhenUsed/>
    <w:rsid w:val="003A5950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369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lcm">
    <w:name w:val="Subtitle"/>
    <w:basedOn w:val="Norml"/>
    <w:next w:val="Norml"/>
    <w:link w:val="AlcmChar"/>
    <w:uiPriority w:val="11"/>
    <w:qFormat/>
    <w:rsid w:val="0023698E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3698E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Erskiemels">
    <w:name w:val="Intense Emphasis"/>
    <w:uiPriority w:val="21"/>
    <w:qFormat/>
    <w:rsid w:val="0023698E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EFED-AD7D-4F06-BCD7-4021EAC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0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s Edit</dc:creator>
  <cp:keywords/>
  <dc:description/>
  <cp:lastModifiedBy>Bilics Edit</cp:lastModifiedBy>
  <cp:revision>7</cp:revision>
  <dcterms:created xsi:type="dcterms:W3CDTF">2020-08-26T10:44:00Z</dcterms:created>
  <dcterms:modified xsi:type="dcterms:W3CDTF">2020-08-26T11:33:00Z</dcterms:modified>
</cp:coreProperties>
</file>